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428" w:rsidRDefault="00600428" w:rsidP="0060042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AB6EC3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</w:p>
    <w:p w:rsidR="00600428" w:rsidRPr="004429BA" w:rsidRDefault="00600428" w:rsidP="0060042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00428" w:rsidRPr="007535EB" w:rsidRDefault="00600428" w:rsidP="00600428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7535EB">
        <w:rPr>
          <w:sz w:val="24"/>
          <w:szCs w:val="24"/>
          <w:lang w:val="ru-RU"/>
        </w:rPr>
        <w:t xml:space="preserve">Образовательная программа </w:t>
      </w:r>
      <w:r>
        <w:rPr>
          <w:sz w:val="24"/>
          <w:szCs w:val="24"/>
          <w:lang w:val="ru-RU"/>
        </w:rPr>
        <w:t>профессионального обучения «Шлифовщик</w:t>
      </w:r>
      <w:r w:rsidRPr="007535EB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600428" w:rsidRPr="007535EB" w:rsidRDefault="00600428" w:rsidP="0060042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7535EB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7535E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600428" w:rsidRDefault="00600428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7535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7535EB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7535EB">
        <w:rPr>
          <w:rFonts w:ascii="Times New Roman" w:hAnsi="Times New Roman" w:cs="Times New Roman"/>
          <w:sz w:val="24"/>
          <w:szCs w:val="24"/>
        </w:rPr>
        <w:t>утверждени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порядка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рганизации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и</w:t>
      </w:r>
      <w:r w:rsidRPr="007535E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существления</w:t>
      </w:r>
      <w:r w:rsidRPr="007535E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535E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600428" w:rsidRPr="007C5A78" w:rsidRDefault="00600428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78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- </w:t>
      </w:r>
      <w:r w:rsidRPr="007C5A78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</w:t>
      </w:r>
      <w:r w:rsidR="003F4D33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сий рабочих (ЕТКС); Часть № 2  выпуск № 2</w:t>
      </w:r>
      <w:r w:rsidRPr="007C5A78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;</w:t>
      </w:r>
      <w:r w:rsidRPr="007C5A78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Минтруда РФ от 15.11.1999 N 45</w:t>
      </w:r>
      <w:r w:rsidRPr="007C5A78">
        <w:rPr>
          <w:rFonts w:ascii="Times New Roman" w:hAnsi="Times New Roman" w:cs="Times New Roman"/>
          <w:sz w:val="24"/>
          <w:szCs w:val="24"/>
        </w:rPr>
        <w:br/>
        <w:t xml:space="preserve">(в редакции Приказа Минздравсоцразвития РФ от 13.11.2008 N 645); </w:t>
      </w:r>
      <w:hyperlink r:id="rId8" w:history="1">
        <w:r w:rsidRPr="007C5A78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аздел ЕТКС «Механическая обработка металлов и других материалов»</w:t>
        </w:r>
      </w:hyperlink>
      <w:r w:rsidRPr="007C5A78">
        <w:rPr>
          <w:rStyle w:val="aa"/>
          <w:rFonts w:ascii="Times New Roman" w:hAnsi="Times New Roman" w:cs="Times New Roman"/>
          <w:sz w:val="24"/>
          <w:szCs w:val="24"/>
        </w:rPr>
        <w:t>, «</w:t>
      </w:r>
      <w:r w:rsidR="007C5A78">
        <w:rPr>
          <w:rFonts w:ascii="Times New Roman" w:hAnsi="Times New Roman" w:cs="Times New Roman"/>
          <w:sz w:val="24"/>
          <w:szCs w:val="24"/>
        </w:rPr>
        <w:t>Шлифовщик»;</w:t>
      </w:r>
    </w:p>
    <w:p w:rsidR="00600428" w:rsidRPr="007C5A78" w:rsidRDefault="00600428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78">
        <w:rPr>
          <w:rFonts w:ascii="Times New Roman" w:hAnsi="Times New Roman" w:cs="Times New Roman"/>
          <w:sz w:val="24"/>
          <w:szCs w:val="24"/>
        </w:rPr>
        <w:t xml:space="preserve"> - </w:t>
      </w:r>
      <w:r w:rsidRPr="007C5A78">
        <w:rPr>
          <w:rFonts w:ascii="Times New Roman" w:hAnsi="Times New Roman" w:cs="Times New Roman"/>
          <w:iCs/>
          <w:sz w:val="24"/>
          <w:szCs w:val="24"/>
        </w:rPr>
        <w:t xml:space="preserve">Профессиональный стандарт "Шлифовщик", утвержденный 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ом Министерства труда и социальной защиты Российской Федерации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т 9 июля 2018 года N 463н, зарегистрировано</w:t>
      </w:r>
      <w:r w:rsidRPr="007C5A78">
        <w:rPr>
          <w:rFonts w:ascii="Times New Roman" w:hAnsi="Times New Roman" w:cs="Times New Roman"/>
          <w:sz w:val="24"/>
          <w:szCs w:val="24"/>
        </w:rPr>
        <w:t xml:space="preserve"> 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инистерстве юстиции</w:t>
      </w:r>
      <w:r w:rsidRPr="007C5A78">
        <w:rPr>
          <w:rFonts w:ascii="Times New Roman" w:hAnsi="Times New Roman" w:cs="Times New Roman"/>
          <w:sz w:val="24"/>
          <w:szCs w:val="24"/>
        </w:rPr>
        <w:t xml:space="preserve"> 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сийской Федерации</w:t>
      </w:r>
      <w:r w:rsidRPr="007C5A78">
        <w:rPr>
          <w:rFonts w:ascii="Times New Roman" w:hAnsi="Times New Roman" w:cs="Times New Roman"/>
          <w:sz w:val="24"/>
          <w:szCs w:val="24"/>
        </w:rPr>
        <w:t xml:space="preserve"> 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 июля 2018 года,</w:t>
      </w:r>
      <w:r w:rsid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C5A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истрационный N 51701.</w:t>
      </w:r>
    </w:p>
    <w:p w:rsidR="00600428" w:rsidRPr="007535EB" w:rsidRDefault="00600428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hAnsi="Times New Roman" w:cs="Times New Roman"/>
          <w:sz w:val="24"/>
          <w:szCs w:val="24"/>
        </w:rPr>
        <w:t xml:space="preserve"> Программа направлена на получение компетенций, необходимых для выполнения профе</w:t>
      </w:r>
      <w:r w:rsidR="007C5A78">
        <w:rPr>
          <w:rFonts w:ascii="Times New Roman" w:hAnsi="Times New Roman" w:cs="Times New Roman"/>
          <w:sz w:val="24"/>
          <w:szCs w:val="24"/>
        </w:rPr>
        <w:t>ссиональной деятельности – шлифовщик</w:t>
      </w:r>
      <w:r w:rsidRPr="007535EB">
        <w:rPr>
          <w:rFonts w:ascii="Times New Roman" w:hAnsi="Times New Roman" w:cs="Times New Roman"/>
          <w:sz w:val="24"/>
          <w:szCs w:val="24"/>
        </w:rPr>
        <w:t xml:space="preserve">. </w:t>
      </w: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грамма предусматривает изучение правил по охране труда и пожарно-техническому минимуму, применение на практике защитные средства и приспособления.</w:t>
      </w:r>
    </w:p>
    <w:p w:rsidR="007C5A78" w:rsidRDefault="00600428" w:rsidP="007C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5E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7535EB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 w:rsidR="007C5A78"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7C5A78" w:rsidRPr="007C5A78" w:rsidRDefault="00600428" w:rsidP="007C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78">
        <w:rPr>
          <w:rFonts w:ascii="Times New Roman" w:hAnsi="Times New Roman" w:cs="Times New Roman"/>
          <w:b/>
          <w:sz w:val="24"/>
          <w:szCs w:val="24"/>
        </w:rPr>
        <w:t>Видом профессиональной деятельности является:</w:t>
      </w:r>
      <w:r w:rsidRPr="007C5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A78" w:rsidRPr="007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шлифовальных работ.</w:t>
      </w:r>
    </w:p>
    <w:p w:rsidR="007C5A78" w:rsidRPr="007C5A78" w:rsidRDefault="00600428" w:rsidP="007C5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A78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7C5A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5A78" w:rsidRPr="007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и производительности изготовления деталей машин на шлифовальных станках.</w:t>
      </w:r>
    </w:p>
    <w:p w:rsidR="00600428" w:rsidRPr="007535EB" w:rsidRDefault="00600428" w:rsidP="00600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5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75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и проверка знаний по охране труда, промышленной безопасности в установленном порядке</w:t>
      </w:r>
      <w:r w:rsidRPr="007535EB">
        <w:rPr>
          <w:rFonts w:ascii="Times New Roman" w:hAnsi="Times New Roman" w:cs="Times New Roman"/>
          <w:sz w:val="24"/>
          <w:szCs w:val="24"/>
        </w:rPr>
        <w:t>.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7535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  <w:r w:rsidRPr="007535EB">
        <w:rPr>
          <w:rFonts w:ascii="Times New Roman" w:hAnsi="Times New Roman" w:cs="Times New Roman"/>
          <w:sz w:val="24"/>
          <w:szCs w:val="24"/>
        </w:rPr>
        <w:t xml:space="preserve"> Лица не моложе 18 лет. </w:t>
      </w:r>
    </w:p>
    <w:p w:rsidR="00600428" w:rsidRPr="007535EB" w:rsidRDefault="00600428" w:rsidP="00600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ём освоения прог</w:t>
      </w:r>
      <w:r w:rsidR="00855F2F">
        <w:rPr>
          <w:rFonts w:ascii="Times New Roman" w:hAnsi="Times New Roman" w:cs="Times New Roman"/>
          <w:sz w:val="24"/>
          <w:szCs w:val="24"/>
        </w:rPr>
        <w:t>раммы 680 часов</w:t>
      </w:r>
      <w:r w:rsidRPr="007535EB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них теоретическое обучение – 188 часов</w:t>
      </w:r>
      <w:r w:rsidRPr="007535EB">
        <w:rPr>
          <w:rFonts w:ascii="Times New Roman" w:hAnsi="Times New Roman" w:cs="Times New Roman"/>
          <w:sz w:val="24"/>
          <w:szCs w:val="24"/>
        </w:rPr>
        <w:t>, на производственное обуче</w:t>
      </w:r>
      <w:r w:rsidR="00CC4C33">
        <w:rPr>
          <w:rFonts w:ascii="Times New Roman" w:hAnsi="Times New Roman" w:cs="Times New Roman"/>
          <w:sz w:val="24"/>
          <w:szCs w:val="24"/>
        </w:rPr>
        <w:t>ние – 456 часов, на консультацию –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5EB">
        <w:rPr>
          <w:rFonts w:ascii="Times New Roman" w:hAnsi="Times New Roman" w:cs="Times New Roman"/>
          <w:sz w:val="24"/>
          <w:szCs w:val="24"/>
        </w:rPr>
        <w:t>часов, на квалифицированный экзамен – 8 часов</w:t>
      </w:r>
      <w:r w:rsidR="00CC4C33">
        <w:rPr>
          <w:rFonts w:ascii="Times New Roman" w:hAnsi="Times New Roman" w:cs="Times New Roman"/>
          <w:sz w:val="24"/>
          <w:szCs w:val="24"/>
        </w:rPr>
        <w:t>, резерв учебного времени – 16 часов</w:t>
      </w:r>
      <w:r w:rsidRPr="007535EB">
        <w:rPr>
          <w:rFonts w:ascii="Times New Roman" w:hAnsi="Times New Roman" w:cs="Times New Roman"/>
          <w:sz w:val="24"/>
          <w:szCs w:val="24"/>
        </w:rPr>
        <w:t xml:space="preserve">.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межуточный и </w:t>
      </w:r>
      <w:r w:rsidRPr="007535EB">
        <w:rPr>
          <w:rFonts w:ascii="Times New Roman" w:hAnsi="Times New Roman" w:cs="Times New Roman"/>
          <w:sz w:val="24"/>
          <w:szCs w:val="24"/>
        </w:rPr>
        <w:t>итоговый</w:t>
      </w:r>
      <w:r w:rsidRPr="007535E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ь</w:t>
      </w:r>
      <w:r w:rsidRPr="00753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428" w:rsidRPr="007535EB" w:rsidRDefault="00600428" w:rsidP="00600428">
      <w:pPr>
        <w:pStyle w:val="a7"/>
        <w:ind w:firstLine="709"/>
        <w:jc w:val="both"/>
        <w:rPr>
          <w:sz w:val="24"/>
          <w:szCs w:val="24"/>
          <w:lang w:val="ru-RU"/>
        </w:rPr>
      </w:pPr>
      <w:r w:rsidRPr="007535EB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ётся документ о квалификации – свидетельство о профессии рабочего.</w:t>
      </w:r>
    </w:p>
    <w:p w:rsidR="008C6D65" w:rsidRDefault="008C6D65" w:rsidP="00600428">
      <w:pPr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EC3" w:rsidRDefault="00AB6EC3" w:rsidP="000C3DA1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A1" w:rsidRDefault="00AB6EC3" w:rsidP="000C3DA1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</w:t>
      </w:r>
      <w:r w:rsidR="000C3DA1" w:rsidRPr="000C3DA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C3DA1" w:rsidRDefault="000C3DA1" w:rsidP="000C3DA1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647"/>
        <w:gridCol w:w="850"/>
      </w:tblGrid>
      <w:tr w:rsidR="000C3DA1" w:rsidRPr="005F3473" w:rsidTr="00DD0EFC">
        <w:trPr>
          <w:trHeight w:val="330"/>
          <w:jc w:val="center"/>
        </w:trPr>
        <w:tc>
          <w:tcPr>
            <w:tcW w:w="704" w:type="dxa"/>
            <w:vMerge w:val="restart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vMerge w:val="restart"/>
          </w:tcPr>
          <w:p w:rsidR="000C3DA1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</w:tr>
      <w:tr w:rsidR="000C3DA1" w:rsidRPr="005F3473" w:rsidTr="00DD0EFC">
        <w:trPr>
          <w:trHeight w:val="516"/>
          <w:jc w:val="center"/>
        </w:trPr>
        <w:tc>
          <w:tcPr>
            <w:tcW w:w="704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1" w:rsidRPr="005F3473" w:rsidTr="00DD0EFC">
        <w:trPr>
          <w:trHeight w:val="516"/>
          <w:jc w:val="center"/>
        </w:trPr>
        <w:tc>
          <w:tcPr>
            <w:tcW w:w="704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dxa"/>
          </w:tcPr>
          <w:p w:rsidR="000C3DA1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850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850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Чтение чертежей и схем</w:t>
            </w:r>
          </w:p>
        </w:tc>
        <w:tc>
          <w:tcPr>
            <w:tcW w:w="850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850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3DA1" w:rsidRPr="005F3473" w:rsidTr="00DD0EFC">
        <w:trPr>
          <w:jc w:val="center"/>
        </w:trPr>
        <w:tc>
          <w:tcPr>
            <w:tcW w:w="704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647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Допуски и технические измерения </w:t>
            </w:r>
          </w:p>
        </w:tc>
        <w:tc>
          <w:tcPr>
            <w:tcW w:w="850" w:type="dxa"/>
          </w:tcPr>
          <w:p w:rsidR="000C3DA1" w:rsidRPr="005F3473" w:rsidRDefault="000C3DA1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 w:val="restart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647" w:type="dxa"/>
          </w:tcPr>
          <w:p w:rsidR="00DD0EFC" w:rsidRPr="00DD0EFC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F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технология</w:t>
            </w:r>
          </w:p>
        </w:tc>
        <w:tc>
          <w:tcPr>
            <w:tcW w:w="850" w:type="dxa"/>
          </w:tcPr>
          <w:p w:rsidR="00DD0EFC" w:rsidRPr="00DD0EFC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EFC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Гигиена труда, производственная санитария и профилактика травматизма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бщие сведения о шлиф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зивный инструмент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танка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технологическом процессе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е наружное шлифование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ое шлифование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Бесце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круглое наружное шлифование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Шлиф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специализированных станках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0EFC" w:rsidRPr="005F3473" w:rsidTr="00DD0EFC">
        <w:trPr>
          <w:jc w:val="center"/>
        </w:trPr>
        <w:tc>
          <w:tcPr>
            <w:tcW w:w="704" w:type="dxa"/>
            <w:vMerge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</w:tcPr>
          <w:p w:rsidR="00DD0EFC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7" w:type="dxa"/>
          </w:tcPr>
          <w:p w:rsidR="005F3473" w:rsidRPr="00DD0EFC" w:rsidRDefault="00DD0EFC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уда, электробезопасность и пожарная безопасность 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7" w:type="dxa"/>
          </w:tcPr>
          <w:p w:rsidR="005F3473" w:rsidRPr="00DD0EFC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, рабочим местом шлифовщика и в</w:t>
            </w:r>
            <w:r w:rsidR="00DD0EFC">
              <w:rPr>
                <w:rFonts w:ascii="Times New Roman" w:hAnsi="Times New Roman" w:cs="Times New Roman"/>
                <w:sz w:val="24"/>
                <w:szCs w:val="24"/>
              </w:rPr>
              <w:t>идами выполняемых работ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647" w:type="dxa"/>
          </w:tcPr>
          <w:p w:rsidR="005F3473" w:rsidRPr="00DD0EFC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бучение приемам обработки наружных цилиндрических поверхносте</w:t>
            </w:r>
            <w:r w:rsidR="00DD0EFC">
              <w:rPr>
                <w:rFonts w:ascii="Times New Roman" w:hAnsi="Times New Roman" w:cs="Times New Roman"/>
                <w:sz w:val="24"/>
                <w:szCs w:val="24"/>
              </w:rPr>
              <w:t xml:space="preserve">й на </w:t>
            </w:r>
            <w:proofErr w:type="spellStart"/>
            <w:r w:rsidR="00DD0EFC">
              <w:rPr>
                <w:rFonts w:ascii="Times New Roman" w:hAnsi="Times New Roman" w:cs="Times New Roman"/>
                <w:sz w:val="24"/>
                <w:szCs w:val="24"/>
              </w:rPr>
              <w:t>круглошлифовальных</w:t>
            </w:r>
            <w:proofErr w:type="spellEnd"/>
            <w:r w:rsidR="00DD0EFC">
              <w:rPr>
                <w:rFonts w:ascii="Times New Roman" w:hAnsi="Times New Roman" w:cs="Times New Roman"/>
                <w:sz w:val="24"/>
                <w:szCs w:val="24"/>
              </w:rPr>
              <w:t xml:space="preserve"> станках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47" w:type="dxa"/>
          </w:tcPr>
          <w:p w:rsidR="005F3473" w:rsidRPr="00DD0EFC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бучение приемам обработки наружных цилиндрических поверхностей на</w:t>
            </w:r>
            <w:r w:rsidR="00DD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EFC">
              <w:rPr>
                <w:rFonts w:ascii="Times New Roman" w:hAnsi="Times New Roman" w:cs="Times New Roman"/>
                <w:sz w:val="24"/>
                <w:szCs w:val="24"/>
              </w:rPr>
              <w:t>бесцентрошлифовальных</w:t>
            </w:r>
            <w:proofErr w:type="spellEnd"/>
            <w:r w:rsidR="00DD0EFC">
              <w:rPr>
                <w:rFonts w:ascii="Times New Roman" w:hAnsi="Times New Roman" w:cs="Times New Roman"/>
                <w:sz w:val="24"/>
                <w:szCs w:val="24"/>
              </w:rPr>
              <w:t xml:space="preserve"> станках 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47" w:type="dxa"/>
          </w:tcPr>
          <w:p w:rsidR="005F3473" w:rsidRPr="00DD0EFC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бучение приемам обработки плоских поверхносте</w:t>
            </w:r>
            <w:r w:rsidR="00DD0EFC">
              <w:rPr>
                <w:rFonts w:ascii="Times New Roman" w:hAnsi="Times New Roman" w:cs="Times New Roman"/>
                <w:sz w:val="24"/>
                <w:szCs w:val="24"/>
              </w:rPr>
              <w:t>й на плоскошлифовальных станках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шлифованию и доводки деталей на специализированных шлифовальных станках 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647" w:type="dxa"/>
          </w:tcPr>
          <w:p w:rsidR="005F3473" w:rsidRPr="005F3473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Подготовка абразивного инструмента и шлифовального станка к работе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647" w:type="dxa"/>
          </w:tcPr>
          <w:p w:rsidR="005F3473" w:rsidRPr="005F3473" w:rsidRDefault="005F3473" w:rsidP="00DD0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647" w:type="dxa"/>
          </w:tcPr>
          <w:p w:rsidR="005F3473" w:rsidRPr="005F3473" w:rsidRDefault="005F3473" w:rsidP="00DD0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Освоение операций и работ, выполняемых на шлифовальных станках различных типов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DD0EFC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шлифовщика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3473" w:rsidRPr="005F3473" w:rsidTr="00DD0EFC">
        <w:trPr>
          <w:jc w:val="center"/>
        </w:trPr>
        <w:tc>
          <w:tcPr>
            <w:tcW w:w="704" w:type="dxa"/>
          </w:tcPr>
          <w:p w:rsidR="005F3473" w:rsidRPr="005F3473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5F3473" w:rsidRPr="009B2550" w:rsidRDefault="005F3473" w:rsidP="005F3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F3473" w:rsidRPr="009B2550" w:rsidRDefault="005F3473" w:rsidP="005F3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55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</w:tr>
    </w:tbl>
    <w:p w:rsidR="000C3DA1" w:rsidRDefault="000C3DA1" w:rsidP="000C3DA1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CA0" w:rsidRDefault="00AB6EC3" w:rsidP="00AB6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907CA0" w:rsidRPr="0016790E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Style w:val="ad"/>
        <w:tblW w:w="100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7"/>
        <w:gridCol w:w="7709"/>
        <w:gridCol w:w="1418"/>
      </w:tblGrid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часов 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</w:rPr>
              <w:t>Теоретическое обуч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8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Экономический курс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кономическая система и её цел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Типы экономических систем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Рыночная экономика. Спрос и его знач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Взаимодействие спроса и предложения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Малый и крупный бизнес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Формы организации бизнес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eastAsia="Gungsuh" w:hAnsi="Times New Roman" w:cs="Times New Roman"/>
                <w:color w:val="000000"/>
                <w:sz w:val="16"/>
                <w:szCs w:val="16"/>
              </w:rPr>
              <w:t>Себестоимость продукци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eastAsia="Gungsuh" w:hAnsi="Times New Roman" w:cs="Times New Roman"/>
                <w:color w:val="000000"/>
                <w:sz w:val="16"/>
                <w:szCs w:val="16"/>
              </w:rPr>
              <w:t>Механизмы ценообразования в экономик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eastAsia="Gungsuh" w:hAnsi="Times New Roman" w:cs="Times New Roman"/>
                <w:color w:val="000000"/>
                <w:sz w:val="16"/>
                <w:szCs w:val="16"/>
              </w:rPr>
              <w:t>Прибыль и рентабельность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-1560"/>
                <w:tab w:val="left" w:pos="567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щетехнический (общеобразовательный курс)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355"/>
                <w:tab w:val="left" w:pos="5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овед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ведения о строении металлов и теории сплавов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войства металлов и методы их испыта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тал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Чугун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Цветные металлы и их сплав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Термическая и химико- термическая обработка</w:t>
            </w:r>
          </w:p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металлов и их сплавов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Твердые сплавы, минералокерамические и порошковые материал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Защита металлов от коррози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Неметаллические материал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.3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Черчение (чтение чертежей, строительных схем)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актическое применение геометрических построе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новы проекционной график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Сечения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Разрезы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Чертежи детале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иды изделий и конструкторской документации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новка чертежа. Эскизы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Термины и определения основных понятий электротехни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лектрическая цепь и её основные закон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eastAsia="Gungsuh" w:hAnsi="Times New Roman" w:cs="Times New Roman"/>
                <w:color w:val="000000"/>
                <w:sz w:val="16"/>
                <w:szCs w:val="16"/>
              </w:rPr>
              <w:t>Электрические цепи постоянного ток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Магнитные цепи: понятие, классификация, характеристики, единицы измерения, расчет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лектротехнические устройств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лектротехнические устройств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оизводство, распределение и использование</w:t>
            </w:r>
          </w:p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лектроэнерги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.5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опуски и технические измерения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4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огрешности формы и расположения поверхностей. Шероховатость поверхностей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Допуски и посадки гладких цилиндрических сопряжений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Допуски и посадки плоских цилиндрических  сопряже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новы технических измере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редства для линейных измере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Допуски и средства измерения углов и гладких конусов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Допуски, посадки и средства измерений метрических резьб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Допуски и средства измерения шпоночных и шлицевых соединений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u w:val="single"/>
              </w:rPr>
              <w:t>Специальная технология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AB6EC3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120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Гигиена труд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trHeight w:val="277"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офилактика травматизма и производственная санитар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trHeight w:val="129"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храна труда. Условия труд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ожарная безопасность на предприятии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беспечение пожарной безопасности при выполнении работ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Электробезопасность. Электрозащитные средства и правила пользования им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элементы шлифовального станка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трукция станины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Назначение шлифовальной баб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крепления шлифовального круг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трукция стола (суппорта)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крепления заготов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иводы круга и заготов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трукция пульта (панели) управлен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Устройство шпинделя шлифовальной бабки и передней баб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органов управления при включении станка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Управлении его механизмами, элементами и устройствам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66" w:type="dxa"/>
            <w:gridSpan w:val="2"/>
            <w:vMerge/>
            <w:tcBorders>
              <w:bottom w:val="nil"/>
            </w:tcBorders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09" w:type="dxa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Группы станков по виду выполняемой обработки и назначению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 w:val="restart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иродные шлифовальные материалы, применяемые в рабочей части абразивного инструмент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Искусственные шлифовальные материал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Маркировка шлифовального круг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новные виды шлифовальных инструментов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правки шлифовальных круг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8F1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Рабочее место шлифовщика. Его организац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перации, выполняемые при техническом обслуживании шлифовального станк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ериодичность операции технического обслуживания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авила выполнения очистки и смазывания станк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онятие о процессе производства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Технологический процесс. Виды технологических процесс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перационный и маршрутно- операционный технологический процесс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ий и вспомогательный переходы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новные элементы технологического процесса. Установка. Позиц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онятие об изделии, детали, сборочной единице. Заготовка, полуфабрикат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онятие о технологических базах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ие документы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одержание операционных карт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перационный эскиз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ипуски на обработку резанием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Назначение круглого наружного шлифования. Технологическая база. Применяемые приспособления для зажима заготовок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Главное движение, движение подачи. Способы шлифования. Схема обработ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Виды круглого наружного шлифования в зависимости от интенсивности съема припуск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Характеристика шлифовального круга. Режимы шлифован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установки заготовок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Установка заготовки на оправке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трукции оправок, способы их крепления и установк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базирования заготовок в патронах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авила управления станком при шлифовании наружных поверхностей простых деталей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Плоское шлифование, его виды. Детали, обрабатываемые торцом круга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Режимы шлифован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установки и закрепления заготовок на станке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еимущества и недостатки магнитных плит, их применение для крепления простых деталей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труктивные особенности плоскошлифовальных станков для шлифования поверхностей торцом круга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Сущность метода бесцентрового шлифования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Методы обработки заготовок на бесцентрово-шлифовальных станках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Режимы шлифования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Характеристика круг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Установка и базирование заготовок на бесцентрово - шлифовальных станках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мпоновка бесцентрово-шлифовальны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Назначение специализированных полуавтоматически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бласть применения специализированных полуавтоматически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обенности конструкции полуавтоматических и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Назначение специализированных автоматических шлифовальны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бласть применения специализированных автоматических шлифовальны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обенности конструкции специализированных автоматических шлифовальных станков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Методы обработки заготовок на специализированных станках.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пособы базирования деталей при бесцентровом шлифовани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риспособления, применяемые для установки деталей при центровом шлифовании.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vMerge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b/>
                <w:sz w:val="16"/>
                <w:szCs w:val="16"/>
              </w:rPr>
              <w:t>45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Вводное занятие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ь труда, электробезопасность и пожарная безопасность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знакомление с предприятием, рабочим местом шлифовщика и видами выполняемых работ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риемам обработки наружных цилиндрических поверхностей на </w:t>
            </w:r>
            <w:proofErr w:type="spellStart"/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руглошлифовальных</w:t>
            </w:r>
            <w:proofErr w:type="spellEnd"/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 станках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риемам обработки наружных цилиндрических поверхностей на </w:t>
            </w:r>
            <w:proofErr w:type="spellStart"/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бесцентрошлифовальных</w:t>
            </w:r>
            <w:proofErr w:type="spellEnd"/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 станках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бучение приемам обработки плоских поверхностей на плоскошлифовальных станках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шлифованию и доводки деталей на специализированных шлифовальных станках 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Подготовка абразивного инструмента и шлифовального станка к работе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Освоение операций и работ, выполняемых на шлифовальных станках различных типов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Самостоятельное выполнение работ шлифовщика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Резерв учебного времен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F5CE6" w:rsidRPr="00AB6EC3" w:rsidTr="00BF5CE6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6" w:type="dxa"/>
            <w:gridSpan w:val="2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F5CE6" w:rsidRPr="00AB6EC3" w:rsidRDefault="00BF5CE6" w:rsidP="00BF5C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C3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</w:tr>
    </w:tbl>
    <w:p w:rsidR="00907CA0" w:rsidRDefault="00907CA0" w:rsidP="000C3DA1">
      <w:pPr>
        <w:pStyle w:val="ac"/>
        <w:spacing w:after="0" w:line="240" w:lineRule="auto"/>
        <w:ind w:left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CE6" w:rsidRPr="00AB6EC3" w:rsidRDefault="00BF5CE6" w:rsidP="00AB6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F5CE6" w:rsidRPr="00AB6E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E6" w:rsidRDefault="00BF5CE6" w:rsidP="00600428">
      <w:pPr>
        <w:spacing w:after="0" w:line="240" w:lineRule="auto"/>
      </w:pPr>
      <w:r>
        <w:separator/>
      </w:r>
    </w:p>
  </w:endnote>
  <w:endnote w:type="continuationSeparator" w:id="0">
    <w:p w:rsidR="00BF5CE6" w:rsidRDefault="00BF5CE6" w:rsidP="006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768743"/>
      <w:docPartObj>
        <w:docPartGallery w:val="Page Numbers (Bottom of Page)"/>
        <w:docPartUnique/>
      </w:docPartObj>
    </w:sdtPr>
    <w:sdtEndPr/>
    <w:sdtContent>
      <w:p w:rsidR="00BF5CE6" w:rsidRDefault="00BF5C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EC3">
          <w:rPr>
            <w:noProof/>
          </w:rPr>
          <w:t>1</w:t>
        </w:r>
        <w:r>
          <w:fldChar w:fldCharType="end"/>
        </w:r>
      </w:p>
    </w:sdtContent>
  </w:sdt>
  <w:p w:rsidR="00BF5CE6" w:rsidRDefault="00BF5C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E6" w:rsidRDefault="00BF5CE6" w:rsidP="00600428">
      <w:pPr>
        <w:spacing w:after="0" w:line="240" w:lineRule="auto"/>
      </w:pPr>
      <w:r>
        <w:separator/>
      </w:r>
    </w:p>
  </w:footnote>
  <w:footnote w:type="continuationSeparator" w:id="0">
    <w:p w:rsidR="00BF5CE6" w:rsidRDefault="00BF5CE6" w:rsidP="0060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F4F"/>
    <w:multiLevelType w:val="hybridMultilevel"/>
    <w:tmpl w:val="9E8E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260B4"/>
    <w:multiLevelType w:val="hybridMultilevel"/>
    <w:tmpl w:val="6FB6FAD6"/>
    <w:lvl w:ilvl="0" w:tplc="338E26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270E"/>
    <w:multiLevelType w:val="hybridMultilevel"/>
    <w:tmpl w:val="40EADBD6"/>
    <w:lvl w:ilvl="0" w:tplc="49EE8A5C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6D"/>
    <w:rsid w:val="0004386D"/>
    <w:rsid w:val="000C3DA1"/>
    <w:rsid w:val="001D38C4"/>
    <w:rsid w:val="00256D4F"/>
    <w:rsid w:val="0035722D"/>
    <w:rsid w:val="003F4D33"/>
    <w:rsid w:val="004860A2"/>
    <w:rsid w:val="00593899"/>
    <w:rsid w:val="005F3473"/>
    <w:rsid w:val="00600428"/>
    <w:rsid w:val="006539F5"/>
    <w:rsid w:val="00673FE3"/>
    <w:rsid w:val="006A16AE"/>
    <w:rsid w:val="007C5A78"/>
    <w:rsid w:val="00855F2F"/>
    <w:rsid w:val="008C6D65"/>
    <w:rsid w:val="008F1ECB"/>
    <w:rsid w:val="00907CA0"/>
    <w:rsid w:val="009B2550"/>
    <w:rsid w:val="009E5ACB"/>
    <w:rsid w:val="00AB6EC3"/>
    <w:rsid w:val="00B73DEC"/>
    <w:rsid w:val="00BA5F49"/>
    <w:rsid w:val="00BF5CE6"/>
    <w:rsid w:val="00C3636D"/>
    <w:rsid w:val="00CC4C33"/>
    <w:rsid w:val="00DB1EDE"/>
    <w:rsid w:val="00DD0EFC"/>
    <w:rsid w:val="00E3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9AD1"/>
  <w15:chartTrackingRefBased/>
  <w15:docId w15:val="{85D89C49-2F16-4E3B-87B9-77F6BBA4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28"/>
  </w:style>
  <w:style w:type="paragraph" w:styleId="1">
    <w:name w:val="heading 1"/>
    <w:basedOn w:val="a"/>
    <w:next w:val="a"/>
    <w:link w:val="10"/>
    <w:uiPriority w:val="9"/>
    <w:qFormat/>
    <w:rsid w:val="00600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00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0428"/>
  </w:style>
  <w:style w:type="paragraph" w:styleId="a5">
    <w:name w:val="footer"/>
    <w:basedOn w:val="a"/>
    <w:link w:val="a6"/>
    <w:uiPriority w:val="99"/>
    <w:unhideWhenUsed/>
    <w:rsid w:val="0060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0428"/>
  </w:style>
  <w:style w:type="paragraph" w:styleId="a7">
    <w:name w:val="Body Text"/>
    <w:basedOn w:val="a"/>
    <w:link w:val="a8"/>
    <w:uiPriority w:val="99"/>
    <w:qFormat/>
    <w:rsid w:val="006004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600428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iPriority w:val="99"/>
    <w:unhideWhenUsed/>
    <w:rsid w:val="00600428"/>
    <w:rPr>
      <w:color w:val="0000FF"/>
      <w:u w:val="single"/>
    </w:rPr>
  </w:style>
  <w:style w:type="character" w:styleId="aa">
    <w:name w:val="Strong"/>
    <w:basedOn w:val="a0"/>
    <w:uiPriority w:val="22"/>
    <w:qFormat/>
    <w:rsid w:val="0060042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00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0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C3DA1"/>
    <w:pPr>
      <w:ind w:left="720"/>
      <w:contextualSpacing/>
    </w:pPr>
  </w:style>
  <w:style w:type="table" w:styleId="ad">
    <w:name w:val="Table Grid"/>
    <w:basedOn w:val="a1"/>
    <w:uiPriority w:val="59"/>
    <w:rsid w:val="000C3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5-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8F31-475B-4A7E-A4DC-CC48119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536A9</Template>
  <TotalTime>96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$</dc:creator>
  <cp:keywords/>
  <dc:description/>
  <cp:lastModifiedBy>WORK1$</cp:lastModifiedBy>
  <cp:revision>17</cp:revision>
  <dcterms:created xsi:type="dcterms:W3CDTF">2019-02-26T02:56:00Z</dcterms:created>
  <dcterms:modified xsi:type="dcterms:W3CDTF">2019-03-22T05:49:00Z</dcterms:modified>
</cp:coreProperties>
</file>